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92B6" w14:textId="121044AE" w:rsidR="008662F6" w:rsidRPr="00530D2A" w:rsidRDefault="008662F6" w:rsidP="008662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Capability profile</w:t>
      </w:r>
    </w:p>
    <w:p w14:paraId="6ED02DED" w14:textId="6BC53F40" w:rsidR="008662F6" w:rsidRDefault="008662F6" w:rsidP="008662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28"/>
          <w:szCs w:val="36"/>
        </w:rPr>
        <w:t>Version: 0.0</w:t>
      </w:r>
      <w:r w:rsidR="00AD2416">
        <w:rPr>
          <w:rFonts w:ascii="TH Sarabun New" w:hAnsi="TH Sarabun New" w:cs="TH Sarabun New"/>
          <w:b/>
          <w:bCs/>
          <w:sz w:val="28"/>
          <w:szCs w:val="36"/>
        </w:rPr>
        <w:t>5</w:t>
      </w:r>
    </w:p>
    <w:p w14:paraId="437EC6D2" w14:textId="4E413580" w:rsidR="008662F6" w:rsidRPr="001679D9" w:rsidRDefault="008662F6" w:rsidP="008662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28"/>
          <w:szCs w:val="36"/>
        </w:rPr>
        <w:t xml:space="preserve">Updated: VJ </w:t>
      </w:r>
      <w:r w:rsidR="006E0954">
        <w:rPr>
          <w:rFonts w:ascii="TH Sarabun New" w:hAnsi="TH Sarabun New" w:cs="TH Sarabun New"/>
          <w:b/>
          <w:bCs/>
          <w:sz w:val="28"/>
          <w:szCs w:val="36"/>
        </w:rPr>
        <w:t>2</w:t>
      </w:r>
      <w:r w:rsidR="00187DB3">
        <w:rPr>
          <w:rFonts w:ascii="TH Sarabun New" w:hAnsi="TH Sarabun New" w:cs="TH Sarabun New"/>
          <w:b/>
          <w:bCs/>
          <w:sz w:val="28"/>
          <w:szCs w:val="36"/>
        </w:rPr>
        <w:t>7</w:t>
      </w:r>
      <w:r w:rsidR="00187DB3" w:rsidRPr="00187DB3">
        <w:rPr>
          <w:rFonts w:ascii="TH Sarabun New" w:hAnsi="TH Sarabun New" w:cs="TH Sarabun New"/>
          <w:b/>
          <w:bCs/>
          <w:sz w:val="28"/>
          <w:szCs w:val="36"/>
          <w:vertAlign w:val="superscript"/>
        </w:rPr>
        <w:t>th</w:t>
      </w:r>
      <w:r w:rsidR="00187DB3">
        <w:rPr>
          <w:rFonts w:ascii="TH Sarabun New" w:hAnsi="TH Sarabun New" w:cs="TH Sarabun New"/>
          <w:b/>
          <w:bCs/>
          <w:sz w:val="28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28"/>
          <w:szCs w:val="36"/>
        </w:rPr>
        <w:t>Apr 2025</w:t>
      </w:r>
    </w:p>
    <w:p w14:paraId="1F9E136B" w14:textId="77777777" w:rsidR="00B045D8" w:rsidRDefault="00B045D8"/>
    <w:p w14:paraId="5FD067A1" w14:textId="54FABDEA" w:rsidR="00FC7EEE" w:rsidRDefault="00FC7EEE" w:rsidP="00FC7EE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apability profile is defined as capacity to perform tasks in a given </w:t>
      </w:r>
      <w:r w:rsidR="001E742A">
        <w:rPr>
          <w:rFonts w:ascii="TH Sarabun New" w:hAnsi="TH Sarabun New" w:cs="TH Sarabun New"/>
          <w:sz w:val="28"/>
        </w:rPr>
        <w:t>role</w:t>
      </w:r>
      <w:r>
        <w:rPr>
          <w:rFonts w:ascii="TH Sarabun New" w:hAnsi="TH Sarabun New" w:cs="TH Sarabun New"/>
          <w:sz w:val="28"/>
        </w:rPr>
        <w:t xml:space="preserve">. It consists of </w:t>
      </w:r>
      <w:r w:rsidR="00E90411"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</w:rPr>
        <w:t xml:space="preserve"> components.</w:t>
      </w:r>
    </w:p>
    <w:p w14:paraId="51F30886" w14:textId="795C1B47" w:rsidR="00FC7EEE" w:rsidRDefault="00FC7EEE" w:rsidP="001E742A">
      <w:pPr>
        <w:pStyle w:val="ListParagraph"/>
        <w:numPr>
          <w:ilvl w:val="0"/>
          <w:numId w:val="8"/>
        </w:numPr>
        <w:ind w:left="709" w:hanging="37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ore function – main function of a given </w:t>
      </w:r>
      <w:r w:rsidR="001E742A">
        <w:rPr>
          <w:rFonts w:ascii="TH Sarabun New" w:hAnsi="TH Sarabun New" w:cs="TH Sarabun New"/>
          <w:sz w:val="28"/>
        </w:rPr>
        <w:t>role</w:t>
      </w:r>
    </w:p>
    <w:p w14:paraId="7F3E5C3B" w14:textId="7062C6C1" w:rsidR="001E742A" w:rsidRDefault="001E742A" w:rsidP="001E742A">
      <w:pPr>
        <w:pStyle w:val="ListParagraph"/>
        <w:numPr>
          <w:ilvl w:val="0"/>
          <w:numId w:val="8"/>
        </w:numPr>
        <w:ind w:left="709" w:hanging="37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petency – related competencies of a profile</w:t>
      </w:r>
    </w:p>
    <w:p w14:paraId="168A2201" w14:textId="3170E0C4" w:rsidR="001E742A" w:rsidRPr="001E742A" w:rsidRDefault="001E742A" w:rsidP="001E742A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There are 5 levels of each d</w:t>
      </w:r>
      <w:r w:rsidRPr="001E742A">
        <w:rPr>
          <w:rFonts w:ascii="TH Sarabun New" w:hAnsi="TH Sarabun New" w:cs="TH Sarabun New"/>
          <w:sz w:val="28"/>
        </w:rPr>
        <w:t>iscipline</w:t>
      </w:r>
      <w:r>
        <w:rPr>
          <w:rFonts w:ascii="TH Sarabun New" w:hAnsi="TH Sarabun New" w:cs="TH Sarabun New"/>
          <w:sz w:val="28"/>
        </w:rPr>
        <w:t xml:space="preserve"> as follows.</w:t>
      </w:r>
    </w:p>
    <w:p w14:paraId="40C0ECC7" w14:textId="58E54227" w:rsidR="003D00E9" w:rsidRPr="003D00E9" w:rsidRDefault="003D00E9" w:rsidP="003D00E9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Apprentice</w:t>
      </w:r>
      <w:r w:rsidRPr="003D00E9">
        <w:rPr>
          <w:rFonts w:ascii="TH Sarabun New" w:hAnsi="TH Sarabun New" w:cs="TH Sarabun New"/>
          <w:sz w:val="28"/>
        </w:rPr>
        <w:t xml:space="preserve"> </w:t>
      </w:r>
      <w:r w:rsidRPr="003D00E9">
        <w:rPr>
          <w:rFonts w:ascii="TH Sarabun New" w:hAnsi="TH Sarabun New" w:cs="TH Sarabun New"/>
          <w:sz w:val="28"/>
        </w:rPr>
        <w:tab/>
        <w:t xml:space="preserve">Have limited set of skills. Able to work on guided projects or narrow specific tasks. Supervision is needed for brand-new or complex tasks. </w:t>
      </w:r>
    </w:p>
    <w:p w14:paraId="44486D61" w14:textId="4B803CDC" w:rsidR="003D00E9" w:rsidRPr="003D00E9" w:rsidRDefault="003D00E9" w:rsidP="003D00E9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Practitioner</w:t>
      </w:r>
      <w:r w:rsidRPr="003D00E9">
        <w:rPr>
          <w:rFonts w:ascii="TH Sarabun New" w:hAnsi="TH Sarabun New" w:cs="TH Sarabun New"/>
          <w:sz w:val="28"/>
        </w:rPr>
        <w:tab/>
        <w:t xml:space="preserve">Have basic set of skills covering the majority of aspects. Able to work on specific tasks. </w:t>
      </w:r>
      <w:r w:rsidR="00646E6D">
        <w:rPr>
          <w:rFonts w:ascii="TH Sarabun New" w:hAnsi="TH Sarabun New" w:cs="TH Sarabun New"/>
          <w:sz w:val="28"/>
        </w:rPr>
        <w:t>Recommendation</w:t>
      </w:r>
      <w:r w:rsidRPr="003D00E9">
        <w:rPr>
          <w:rFonts w:ascii="TH Sarabun New" w:hAnsi="TH Sarabun New" w:cs="TH Sarabun New"/>
          <w:sz w:val="28"/>
        </w:rPr>
        <w:t xml:space="preserve"> is needed for complex tasks.</w:t>
      </w:r>
    </w:p>
    <w:p w14:paraId="2998E8F9" w14:textId="0C94EC1F" w:rsidR="003D00E9" w:rsidRPr="003D00E9" w:rsidRDefault="003D00E9" w:rsidP="003D00E9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Competent</w:t>
      </w:r>
      <w:r w:rsidRPr="003D00E9">
        <w:rPr>
          <w:rFonts w:ascii="TH Sarabun New" w:hAnsi="TH Sarabun New" w:cs="TH Sarabun New"/>
          <w:sz w:val="28"/>
        </w:rPr>
        <w:tab/>
        <w:t xml:space="preserve">Able to apply set of skill to solve real-world problem. Able to solve common problems independently. </w:t>
      </w:r>
    </w:p>
    <w:p w14:paraId="6A2E5DEA" w14:textId="1EA5C38B" w:rsidR="003D00E9" w:rsidRPr="003D00E9" w:rsidRDefault="003D00E9" w:rsidP="003D00E9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Proficient</w:t>
      </w:r>
      <w:r w:rsidRPr="003D00E9">
        <w:rPr>
          <w:rFonts w:ascii="TH Sarabun New" w:hAnsi="TH Sarabun New" w:cs="TH Sarabun New"/>
          <w:sz w:val="28"/>
        </w:rPr>
        <w:tab/>
      </w:r>
      <w:r w:rsidR="00646E6D">
        <w:rPr>
          <w:rFonts w:ascii="TH Sarabun New" w:hAnsi="TH Sarabun New" w:cs="TH Sarabun New"/>
          <w:sz w:val="28"/>
        </w:rPr>
        <w:t>Able to lead a project for solving real-world problems. Able to solve unseen problems with some advice.</w:t>
      </w:r>
    </w:p>
    <w:p w14:paraId="36C73889" w14:textId="06116821" w:rsidR="001615D2" w:rsidRDefault="003D00E9" w:rsidP="001615D2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3D00E9">
        <w:rPr>
          <w:rFonts w:ascii="TH Sarabun New" w:hAnsi="TH Sarabun New" w:cs="TH Sarabun New"/>
          <w:b/>
          <w:bCs/>
          <w:sz w:val="28"/>
        </w:rPr>
        <w:t>Expert</w:t>
      </w:r>
      <w:r w:rsidRPr="003D00E9">
        <w:rPr>
          <w:rFonts w:ascii="TH Sarabun New" w:hAnsi="TH Sarabun New" w:cs="TH Sarabun New"/>
          <w:sz w:val="28"/>
        </w:rPr>
        <w:tab/>
      </w:r>
      <w:r w:rsidRPr="003D00E9">
        <w:rPr>
          <w:rFonts w:ascii="TH Sarabun New" w:hAnsi="TH Sarabun New" w:cs="TH Sarabun New"/>
          <w:sz w:val="28"/>
        </w:rPr>
        <w:tab/>
      </w:r>
      <w:r w:rsidR="00CA64A6">
        <w:rPr>
          <w:rFonts w:ascii="TH Sarabun New" w:hAnsi="TH Sarabun New" w:cs="TH Sarabun New"/>
          <w:sz w:val="28"/>
        </w:rPr>
        <w:t xml:space="preserve">Able to lead a team to conduct a research or development project. Able </w:t>
      </w:r>
      <w:r w:rsidR="00B326E3">
        <w:rPr>
          <w:rFonts w:ascii="TH Sarabun New" w:hAnsi="TH Sarabun New" w:cs="TH Sarabun New"/>
          <w:sz w:val="28"/>
        </w:rPr>
        <w:t>to solve</w:t>
      </w:r>
      <w:r w:rsidR="00CA64A6">
        <w:rPr>
          <w:rFonts w:ascii="TH Sarabun New" w:hAnsi="TH Sarabun New" w:cs="TH Sarabun New"/>
          <w:sz w:val="28"/>
        </w:rPr>
        <w:t xml:space="preserve"> unseen problem</w:t>
      </w:r>
      <w:r w:rsidR="00B326E3">
        <w:rPr>
          <w:rFonts w:ascii="TH Sarabun New" w:hAnsi="TH Sarabun New" w:cs="TH Sarabun New"/>
          <w:sz w:val="28"/>
        </w:rPr>
        <w:t>s</w:t>
      </w:r>
      <w:r w:rsidR="00CA64A6">
        <w:rPr>
          <w:rFonts w:ascii="TH Sarabun New" w:hAnsi="TH Sarabun New" w:cs="TH Sarabun New"/>
          <w:sz w:val="28"/>
        </w:rPr>
        <w:t xml:space="preserve"> and create new research </w:t>
      </w:r>
      <w:r w:rsidR="00B326E3">
        <w:rPr>
          <w:rFonts w:ascii="TH Sarabun New" w:hAnsi="TH Sarabun New" w:cs="TH Sarabun New"/>
          <w:sz w:val="28"/>
        </w:rPr>
        <w:t>protocols</w:t>
      </w:r>
      <w:r w:rsidR="00CA64A6">
        <w:rPr>
          <w:rFonts w:ascii="TH Sarabun New" w:hAnsi="TH Sarabun New" w:cs="TH Sarabun New"/>
          <w:sz w:val="28"/>
        </w:rPr>
        <w:t>.</w:t>
      </w:r>
    </w:p>
    <w:p w14:paraId="64248F30" w14:textId="77777777" w:rsidR="001615D2" w:rsidRDefault="001615D2" w:rsidP="001615D2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42A89EE" w14:textId="77777777" w:rsidR="006568EE" w:rsidRPr="00466EE9" w:rsidRDefault="006568EE">
      <w:pPr>
        <w:rPr>
          <w:rFonts w:ascii="TH Sarabun New" w:hAnsi="TH Sarabun New" w:cs="TH Sarabun New"/>
          <w:b/>
          <w:bCs/>
          <w:sz w:val="28"/>
        </w:rPr>
      </w:pPr>
      <w:r w:rsidRPr="00466EE9">
        <w:rPr>
          <w:rFonts w:ascii="TH Sarabun New" w:hAnsi="TH Sarabun New" w:cs="TH Sarabun New"/>
          <w:b/>
          <w:bCs/>
          <w:sz w:val="28"/>
        </w:rPr>
        <w:t>Disclaimer</w:t>
      </w:r>
    </w:p>
    <w:p w14:paraId="7678B344" w14:textId="4936ACF0" w:rsidR="00BD0E60" w:rsidRDefault="006568EE" w:rsidP="004919BD">
      <w:p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This competency and capability profile framework does not cover the diversity of </w:t>
      </w:r>
      <w:r w:rsidR="004919BD">
        <w:rPr>
          <w:rFonts w:ascii="TH Sarabun New" w:hAnsi="TH Sarabun New" w:cs="TH Sarabun New"/>
          <w:sz w:val="28"/>
        </w:rPr>
        <w:t xml:space="preserve">background knowledge in </w:t>
      </w:r>
      <w:r>
        <w:rPr>
          <w:rFonts w:ascii="TH Sarabun New" w:hAnsi="TH Sarabun New" w:cs="TH Sarabun New"/>
          <w:sz w:val="28"/>
        </w:rPr>
        <w:t>research domain</w:t>
      </w:r>
      <w:r w:rsidR="00466EE9">
        <w:rPr>
          <w:rFonts w:ascii="TH Sarabun New" w:hAnsi="TH Sarabun New" w:cs="TH Sarabun New"/>
          <w:sz w:val="28"/>
        </w:rPr>
        <w:t>.</w:t>
      </w:r>
      <w:r w:rsidR="004919BD">
        <w:rPr>
          <w:rFonts w:ascii="TH Sarabun New" w:hAnsi="TH Sarabun New" w:cs="TH Sarabun New"/>
          <w:sz w:val="28"/>
        </w:rPr>
        <w:t xml:space="preserve"> They are packed in </w:t>
      </w:r>
      <w:r w:rsidR="004919BD" w:rsidRPr="00051CC7">
        <w:rPr>
          <w:rFonts w:ascii="TH Sarabun New" w:hAnsi="TH Sarabun New" w:cs="TH Sarabun New"/>
          <w:i/>
          <w:iCs/>
          <w:sz w:val="28"/>
        </w:rPr>
        <w:t>D1 Scientific background knowledge, methodology, process, and tools</w:t>
      </w:r>
      <w:r w:rsidR="004919BD">
        <w:rPr>
          <w:rFonts w:ascii="TH Sarabun New" w:hAnsi="TH Sarabun New" w:cs="TH Sarabun New"/>
          <w:sz w:val="28"/>
        </w:rPr>
        <w:t>. The diversit</w:t>
      </w:r>
      <w:r w:rsidR="0034611D">
        <w:rPr>
          <w:rFonts w:ascii="TH Sarabun New" w:hAnsi="TH Sarabun New" w:cs="TH Sarabun New"/>
          <w:sz w:val="28"/>
        </w:rPr>
        <w:t>ies</w:t>
      </w:r>
      <w:r w:rsidR="004919BD">
        <w:rPr>
          <w:rFonts w:ascii="TH Sarabun New" w:hAnsi="TH Sarabun New" w:cs="TH Sarabun New"/>
          <w:sz w:val="28"/>
        </w:rPr>
        <w:t xml:space="preserve"> </w:t>
      </w:r>
      <w:r w:rsidR="0034611D">
        <w:rPr>
          <w:rFonts w:ascii="TH Sarabun New" w:hAnsi="TH Sarabun New" w:cs="TH Sarabun New"/>
          <w:sz w:val="28"/>
        </w:rPr>
        <w:t>are</w:t>
      </w:r>
      <w:r w:rsidR="004919BD">
        <w:rPr>
          <w:rFonts w:ascii="TH Sarabun New" w:hAnsi="TH Sarabun New" w:cs="TH Sarabun New"/>
          <w:sz w:val="28"/>
        </w:rPr>
        <w:t xml:space="preserve"> </w:t>
      </w:r>
      <w:r w:rsidR="0034611D">
        <w:rPr>
          <w:rFonts w:ascii="TH Sarabun New" w:hAnsi="TH Sarabun New" w:cs="TH Sarabun New"/>
          <w:sz w:val="28"/>
        </w:rPr>
        <w:t>i</w:t>
      </w:r>
      <w:r w:rsidR="004919BD">
        <w:rPr>
          <w:rFonts w:ascii="TH Sarabun New" w:hAnsi="TH Sarabun New" w:cs="TH Sarabun New"/>
          <w:sz w:val="28"/>
        </w:rPr>
        <w:t xml:space="preserve">n </w:t>
      </w:r>
      <w:r w:rsidR="00CE1247" w:rsidRPr="00051CC7">
        <w:rPr>
          <w:rFonts w:ascii="TH Sarabun New" w:hAnsi="TH Sarabun New" w:cs="TH Sarabun New"/>
          <w:i/>
          <w:iCs/>
          <w:sz w:val="28"/>
        </w:rPr>
        <w:t>A h</w:t>
      </w:r>
      <w:r w:rsidR="004919BD" w:rsidRPr="00051CC7">
        <w:rPr>
          <w:rFonts w:ascii="TH Sarabun New" w:hAnsi="TH Sarabun New" w:cs="TH Sarabun New"/>
          <w:i/>
          <w:iCs/>
          <w:sz w:val="28"/>
        </w:rPr>
        <w:t>igh performance computing</w:t>
      </w:r>
      <w:r w:rsidR="004919BD">
        <w:rPr>
          <w:rFonts w:ascii="TH Sarabun New" w:hAnsi="TH Sarabun New" w:cs="TH Sarabun New"/>
          <w:sz w:val="28"/>
        </w:rPr>
        <w:t xml:space="preserve"> and </w:t>
      </w:r>
      <w:r w:rsidR="00CE1247" w:rsidRPr="00051CC7">
        <w:rPr>
          <w:rFonts w:ascii="TH Sarabun New" w:hAnsi="TH Sarabun New" w:cs="TH Sarabun New"/>
          <w:i/>
          <w:iCs/>
          <w:sz w:val="28"/>
        </w:rPr>
        <w:t xml:space="preserve">B </w:t>
      </w:r>
      <w:r w:rsidR="004919BD" w:rsidRPr="00051CC7">
        <w:rPr>
          <w:rFonts w:ascii="TH Sarabun New" w:hAnsi="TH Sarabun New" w:cs="TH Sarabun New"/>
          <w:i/>
          <w:iCs/>
          <w:sz w:val="28"/>
        </w:rPr>
        <w:t>computing competency</w:t>
      </w:r>
      <w:r w:rsidR="004919BD">
        <w:rPr>
          <w:rFonts w:ascii="TH Sarabun New" w:hAnsi="TH Sarabun New" w:cs="TH Sarabun New"/>
          <w:sz w:val="28"/>
        </w:rPr>
        <w:t>.</w:t>
      </w:r>
      <w:r w:rsidR="00466EE9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 xml:space="preserve"> </w:t>
      </w:r>
      <w:r w:rsidR="00972277">
        <w:rPr>
          <w:rFonts w:ascii="TH Sarabun New" w:hAnsi="TH Sarabun New" w:cs="TH Sarabun New"/>
          <w:sz w:val="28"/>
        </w:rPr>
        <w:t xml:space="preserve">The competency of </w:t>
      </w:r>
      <w:r w:rsidR="00972277" w:rsidRPr="00972277">
        <w:rPr>
          <w:rFonts w:ascii="TH Sarabun New" w:hAnsi="TH Sarabun New" w:cs="TH Sarabun New"/>
          <w:i/>
          <w:iCs/>
          <w:sz w:val="28"/>
        </w:rPr>
        <w:t>E Soft skills</w:t>
      </w:r>
      <w:r w:rsidR="00972277">
        <w:rPr>
          <w:rFonts w:ascii="TH Sarabun New" w:hAnsi="TH Sarabun New" w:cs="TH Sarabun New"/>
          <w:sz w:val="28"/>
        </w:rPr>
        <w:t xml:space="preserve"> is not covered in th</w:t>
      </w:r>
      <w:r w:rsidR="00C76EB7">
        <w:rPr>
          <w:rFonts w:ascii="TH Sarabun New" w:hAnsi="TH Sarabun New" w:cs="TH Sarabun New"/>
          <w:sz w:val="28"/>
        </w:rPr>
        <w:t>is</w:t>
      </w:r>
      <w:r w:rsidR="00972277">
        <w:rPr>
          <w:rFonts w:ascii="TH Sarabun New" w:hAnsi="TH Sarabun New" w:cs="TH Sarabun New"/>
          <w:sz w:val="28"/>
        </w:rPr>
        <w:t xml:space="preserve"> version.</w:t>
      </w:r>
      <w:r w:rsidR="00BD0E60">
        <w:rPr>
          <w:rFonts w:ascii="TH Sarabun New" w:hAnsi="TH Sarabun New" w:cs="TH Sarabun New"/>
          <w:sz w:val="28"/>
        </w:rPr>
        <w:br w:type="page"/>
      </w:r>
    </w:p>
    <w:sdt>
      <w:sdtPr>
        <w:rPr>
          <w:rFonts w:ascii="TH Sarabun New" w:eastAsiaTheme="minorHAnsi" w:hAnsi="TH Sarabun New" w:cs="TH Sarabun New"/>
          <w:color w:val="auto"/>
          <w:kern w:val="2"/>
          <w:sz w:val="28"/>
          <w:szCs w:val="28"/>
          <w:lang w:bidi="th-TH"/>
          <w14:ligatures w14:val="standardContextual"/>
        </w:rPr>
        <w:id w:val="17424474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14:paraId="7E72CE9F" w14:textId="397640F5" w:rsidR="00C94DE5" w:rsidRPr="005F366D" w:rsidRDefault="00C94DE5" w:rsidP="005F366D">
          <w:pPr>
            <w:pStyle w:val="TOCHeading"/>
            <w:spacing w:before="0" w:line="240" w:lineRule="auto"/>
            <w:rPr>
              <w:rFonts w:ascii="TH Sarabun New" w:hAnsi="TH Sarabun New" w:cs="TH Sarabun New"/>
              <w:b/>
              <w:bCs/>
              <w:color w:val="auto"/>
              <w:sz w:val="28"/>
              <w:szCs w:val="28"/>
            </w:rPr>
          </w:pPr>
          <w:r w:rsidRPr="005F366D">
            <w:rPr>
              <w:rFonts w:ascii="TH Sarabun New" w:hAnsi="TH Sarabun New" w:cs="TH Sarabun New"/>
              <w:b/>
              <w:bCs/>
              <w:color w:val="auto"/>
              <w:sz w:val="28"/>
              <w:szCs w:val="28"/>
            </w:rPr>
            <w:t>Roles</w:t>
          </w:r>
        </w:p>
        <w:p w14:paraId="518215DC" w14:textId="7FBE631D" w:rsidR="005F366D" w:rsidRPr="005F366D" w:rsidRDefault="00C94DE5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r w:rsidRPr="005F366D">
            <w:rPr>
              <w:rFonts w:ascii="TH Sarabun New" w:hAnsi="TH Sarabun New" w:cs="TH Sarabun New"/>
              <w:sz w:val="28"/>
            </w:rPr>
            <w:fldChar w:fldCharType="begin"/>
          </w:r>
          <w:r w:rsidRPr="005F366D">
            <w:rPr>
              <w:rFonts w:ascii="TH Sarabun New" w:hAnsi="TH Sarabun New" w:cs="TH Sarabun New"/>
              <w:sz w:val="28"/>
            </w:rPr>
            <w:instrText xml:space="preserve"> TOC \o "1-3" \h \z \u </w:instrText>
          </w:r>
          <w:r w:rsidRPr="005F366D">
            <w:rPr>
              <w:rFonts w:ascii="TH Sarabun New" w:hAnsi="TH Sarabun New" w:cs="TH Sarabun New"/>
              <w:sz w:val="28"/>
            </w:rPr>
            <w:fldChar w:fldCharType="separate"/>
          </w:r>
          <w:hyperlink w:anchor="_Toc196690360" w:history="1"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AI specialist apprentice</w:t>
            </w:r>
            <w:r w:rsidR="005F366D"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="005F366D"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0 \h </w:instrText>
            </w:r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6971B5">
              <w:rPr>
                <w:rFonts w:ascii="TH Sarabun New" w:hAnsi="TH Sarabun New" w:cs="TH Sarabun New"/>
                <w:noProof/>
                <w:webHidden/>
                <w:sz w:val="28"/>
              </w:rPr>
              <w:t>3</w:t>
            </w:r>
            <w:r w:rsidR="005F366D"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068D765C" w14:textId="7D2EC9CA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1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AI specialist practitioner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1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6971B5">
              <w:rPr>
                <w:rFonts w:ascii="TH Sarabun New" w:hAnsi="TH Sarabun New" w:cs="TH Sarabun New"/>
                <w:noProof/>
                <w:webHidden/>
                <w:sz w:val="28"/>
              </w:rPr>
              <w:t>4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7C026E4D" w14:textId="2F1AE6C2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2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AI specialist competent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2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6971B5">
              <w:rPr>
                <w:rFonts w:ascii="TH Sarabun New" w:hAnsi="TH Sarabun New" w:cs="TH Sarabun New"/>
                <w:noProof/>
                <w:webHidden/>
                <w:sz w:val="28"/>
              </w:rPr>
              <w:t>5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044E79BC" w14:textId="224B7DFE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3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computational chemistry specialist apprentice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3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6971B5">
              <w:rPr>
                <w:rFonts w:ascii="TH Sarabun New" w:hAnsi="TH Sarabun New" w:cs="TH Sarabun New"/>
                <w:noProof/>
                <w:webHidden/>
                <w:sz w:val="28"/>
              </w:rPr>
              <w:t>6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51A0DB37" w14:textId="711D734A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4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computational chemistry specialist practitioner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4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6971B5">
              <w:rPr>
                <w:rFonts w:ascii="TH Sarabun New" w:hAnsi="TH Sarabun New" w:cs="TH Sarabun New"/>
                <w:noProof/>
                <w:webHidden/>
                <w:sz w:val="28"/>
              </w:rPr>
              <w:t>7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2306B67B" w14:textId="60916BB3" w:rsidR="005F366D" w:rsidRPr="005F366D" w:rsidRDefault="005F366D" w:rsidP="005F366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 New" w:eastAsiaTheme="minorEastAsia" w:hAnsi="TH Sarabun New" w:cs="TH Sarabun New"/>
              <w:noProof/>
              <w:sz w:val="28"/>
            </w:rPr>
          </w:pPr>
          <w:hyperlink w:anchor="_Toc196690365" w:history="1"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t>HPC computational chemistry specialist competent</w:t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tab/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begin"/>
            </w:r>
            <w:r w:rsidRPr="005F366D">
              <w:rPr>
                <w:rFonts w:ascii="TH Sarabun New" w:hAnsi="TH Sarabun New" w:cs="TH Sarabun New"/>
                <w:noProof/>
                <w:webHidden/>
                <w:sz w:val="28"/>
              </w:rPr>
              <w:instrText xml:space="preserve"> PAGEREF _Toc196690365 \h </w:instrTex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separate"/>
            </w:r>
            <w:r w:rsidR="006971B5">
              <w:rPr>
                <w:rFonts w:ascii="TH Sarabun New" w:hAnsi="TH Sarabun New" w:cs="TH Sarabun New"/>
                <w:noProof/>
                <w:webHidden/>
                <w:sz w:val="28"/>
              </w:rPr>
              <w:t>8</w:t>
            </w:r>
            <w:r w:rsidRPr="005F366D">
              <w:rPr>
                <w:rStyle w:val="Hyperlink"/>
                <w:rFonts w:ascii="TH Sarabun New" w:hAnsi="TH Sarabun New" w:cs="TH Sarabun New"/>
                <w:noProof/>
                <w:sz w:val="28"/>
              </w:rPr>
              <w:fldChar w:fldCharType="end"/>
            </w:r>
          </w:hyperlink>
        </w:p>
        <w:p w14:paraId="156DB475" w14:textId="53935CEE" w:rsidR="00C94DE5" w:rsidRDefault="00C94DE5" w:rsidP="005F366D">
          <w:pPr>
            <w:spacing w:after="0" w:line="240" w:lineRule="auto"/>
          </w:pPr>
          <w:r w:rsidRPr="005F366D">
            <w:rPr>
              <w:rFonts w:ascii="TH Sarabun New" w:hAnsi="TH Sarabun New" w:cs="TH Sarabun New"/>
              <w:b/>
              <w:bCs/>
              <w:noProof/>
              <w:sz w:val="28"/>
            </w:rPr>
            <w:fldChar w:fldCharType="end"/>
          </w:r>
        </w:p>
      </w:sdtContent>
    </w:sdt>
    <w:p w14:paraId="0252DC8C" w14:textId="03EB5717" w:rsidR="002078CA" w:rsidRDefault="002078CA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14:paraId="39896FC5" w14:textId="6D7B658B" w:rsidR="00C32142" w:rsidRPr="00BD0E60" w:rsidRDefault="00C32142" w:rsidP="00BD0E60">
      <w:pPr>
        <w:pStyle w:val="Heading2"/>
      </w:pPr>
      <w:bookmarkStart w:id="0" w:name="_Hlk196212950"/>
      <w:bookmarkStart w:id="1" w:name="_Toc196690360"/>
      <w:r w:rsidRPr="00BD0E60">
        <w:lastRenderedPageBreak/>
        <w:t xml:space="preserve">HPC AI specialist </w:t>
      </w:r>
      <w:bookmarkEnd w:id="0"/>
      <w:r w:rsidRPr="00BD0E60">
        <w:t>apprentice</w:t>
      </w:r>
      <w:bookmarkEnd w:id="1"/>
      <w:r w:rsidRPr="00BD0E60">
        <w:t xml:space="preserve"> </w:t>
      </w:r>
    </w:p>
    <w:p w14:paraId="1361E957" w14:textId="1DA6F66B" w:rsidR="00C32142" w:rsidRPr="00C32142" w:rsidRDefault="008C5895" w:rsidP="00C3214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="00C32142"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2E417CC2" w14:textId="13583F1E" w:rsidR="00C32142" w:rsidRPr="00C32142" w:rsidRDefault="00C32142" w:rsidP="00C3214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utilize a node of HPC for running AI workload</w:t>
      </w:r>
    </w:p>
    <w:p w14:paraId="215BE343" w14:textId="22E5A4EB" w:rsidR="00C32142" w:rsidRPr="00C32142" w:rsidRDefault="00C32142" w:rsidP="00C3214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prepare a Python environment by following a guideline</w:t>
      </w:r>
    </w:p>
    <w:p w14:paraId="5D2A5170" w14:textId="100DE93A" w:rsidR="00C32142" w:rsidRDefault="00C32142" w:rsidP="00C32142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2F27F599" w14:textId="77777777" w:rsidR="008C5895" w:rsidRDefault="008C5895" w:rsidP="008C5895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6A7E618" w14:textId="2C385137" w:rsidR="008C5895" w:rsidRPr="008C5895" w:rsidRDefault="008C5895" w:rsidP="008C5895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3567BBA9" w14:textId="566BADD2" w:rsidR="00C32142" w:rsidRDefault="008C5895" w:rsidP="008C5895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</w:t>
      </w:r>
      <w:r w:rsidR="003656C4">
        <w:rPr>
          <w:rFonts w:ascii="TH Sarabun New" w:hAnsi="TH Sarabun New" w:cs="TH Sarabun New"/>
          <w:sz w:val="28"/>
        </w:rPr>
        <w:t>s</w:t>
      </w:r>
    </w:p>
    <w:p w14:paraId="463023B2" w14:textId="02EC7FF0" w:rsidR="00487F36" w:rsidRPr="008C5895" w:rsidRDefault="00487F36" w:rsidP="008C5895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municate finding results</w:t>
      </w:r>
    </w:p>
    <w:p w14:paraId="5032C277" w14:textId="77777777" w:rsidR="008C5895" w:rsidRPr="00C32142" w:rsidRDefault="008C5895" w:rsidP="00C32142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5526C5F" w14:textId="67970A2C" w:rsidR="00C32142" w:rsidRPr="00C32142" w:rsidRDefault="00C32142" w:rsidP="00C3214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25B349AF" w14:textId="35854B92" w:rsidR="00C32142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A1 remember</w:t>
      </w:r>
    </w:p>
    <w:p w14:paraId="7DBD48F4" w14:textId="4B8A2A71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A</w:t>
      </w:r>
      <w:r w:rsidR="00336C7C">
        <w:rPr>
          <w:rFonts w:ascii="TH Sarabun New" w:hAnsi="TH Sarabun New" w:cs="TH Sarabun New"/>
          <w:sz w:val="28"/>
        </w:rPr>
        <w:t>2</w:t>
      </w:r>
      <w:r w:rsidRPr="00C411F0">
        <w:rPr>
          <w:rFonts w:ascii="TH Sarabun New" w:hAnsi="TH Sarabun New" w:cs="TH Sarabun New"/>
          <w:sz w:val="28"/>
        </w:rPr>
        <w:t xml:space="preserve"> remember</w:t>
      </w:r>
    </w:p>
    <w:p w14:paraId="7F41E83E" w14:textId="741926A1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1 apply</w:t>
      </w:r>
    </w:p>
    <w:p w14:paraId="0DF16576" w14:textId="1444F50E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2 understand</w:t>
      </w:r>
    </w:p>
    <w:p w14:paraId="42BE1D3B" w14:textId="103EE21A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3 remember</w:t>
      </w:r>
    </w:p>
    <w:p w14:paraId="32B8FCA4" w14:textId="4499A7F4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4 apply</w:t>
      </w:r>
    </w:p>
    <w:p w14:paraId="3698AE8C" w14:textId="7F4CD7C4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B5 remember</w:t>
      </w:r>
    </w:p>
    <w:p w14:paraId="585A942B" w14:textId="0580DD65" w:rsidR="008C5895" w:rsidRPr="00C411F0" w:rsidRDefault="008C5895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 xml:space="preserve">C1 </w:t>
      </w:r>
      <w:r w:rsidR="006F05E9" w:rsidRPr="00C411F0">
        <w:rPr>
          <w:rFonts w:ascii="TH Sarabun New" w:hAnsi="TH Sarabun New" w:cs="TH Sarabun New"/>
          <w:sz w:val="28"/>
        </w:rPr>
        <w:t>understand</w:t>
      </w:r>
    </w:p>
    <w:p w14:paraId="189ABDB7" w14:textId="11407BAE" w:rsidR="008C5895" w:rsidRPr="00C411F0" w:rsidRDefault="006F05E9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D1 understand</w:t>
      </w:r>
    </w:p>
    <w:p w14:paraId="27247AB0" w14:textId="371A747F" w:rsidR="006F05E9" w:rsidRPr="00C411F0" w:rsidRDefault="006F05E9" w:rsidP="00E259D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D2 remember</w:t>
      </w:r>
    </w:p>
    <w:p w14:paraId="3563643B" w14:textId="48B1F77E" w:rsidR="006F05E9" w:rsidRPr="00C411F0" w:rsidRDefault="006F05E9" w:rsidP="006F05E9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411F0">
        <w:rPr>
          <w:rFonts w:ascii="TH Sarabun New" w:hAnsi="TH Sarabun New" w:cs="TH Sarabun New"/>
          <w:sz w:val="28"/>
        </w:rPr>
        <w:t>D3 apply</w:t>
      </w:r>
    </w:p>
    <w:p w14:paraId="227D41FB" w14:textId="7C33B1D3" w:rsidR="00DE3525" w:rsidRDefault="00DE3525">
      <w:pPr>
        <w:rPr>
          <w:b/>
          <w:bCs/>
        </w:rPr>
      </w:pPr>
      <w:r>
        <w:rPr>
          <w:b/>
          <w:bCs/>
        </w:rPr>
        <w:br w:type="page"/>
      </w:r>
    </w:p>
    <w:p w14:paraId="6639EF86" w14:textId="34B72311" w:rsidR="00C32142" w:rsidRDefault="00DE3525" w:rsidP="004A0E35">
      <w:pPr>
        <w:pStyle w:val="Heading2"/>
      </w:pPr>
      <w:bookmarkStart w:id="2" w:name="_Toc196690361"/>
      <w:r w:rsidRPr="00DE3525">
        <w:lastRenderedPageBreak/>
        <w:t>HPC AI specialist</w:t>
      </w:r>
      <w:r>
        <w:t xml:space="preserve"> </w:t>
      </w:r>
      <w:r w:rsidR="004A0E35">
        <w:t>p</w:t>
      </w:r>
      <w:r w:rsidRPr="00DE3525">
        <w:t>ractitioner</w:t>
      </w:r>
      <w:bookmarkEnd w:id="2"/>
    </w:p>
    <w:p w14:paraId="2647207F" w14:textId="77777777" w:rsidR="00C411F0" w:rsidRPr="00C32142" w:rsidRDefault="00C411F0" w:rsidP="00C411F0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11B67D7C" w14:textId="4A1E199C" w:rsidR="00C411F0" w:rsidRPr="00C32142" w:rsidRDefault="00C411F0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utilize HPC for running AI workload</w:t>
      </w:r>
      <w:r w:rsidR="00336C7C">
        <w:rPr>
          <w:rFonts w:ascii="TH Sarabun New" w:hAnsi="TH Sarabun New" w:cs="TH Sarabun New"/>
          <w:sz w:val="28"/>
        </w:rPr>
        <w:t xml:space="preserve"> using </w:t>
      </w:r>
      <w:r w:rsidR="00336C7C" w:rsidRPr="00336C7C">
        <w:rPr>
          <w:rFonts w:ascii="TH Sarabun New" w:hAnsi="TH Sarabun New" w:cs="TH Sarabun New"/>
          <w:sz w:val="28"/>
        </w:rPr>
        <w:t>multinode</w:t>
      </w:r>
    </w:p>
    <w:p w14:paraId="20F8AD41" w14:textId="43D36DAA" w:rsidR="00C411F0" w:rsidRDefault="00C411F0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 xml:space="preserve">Able to prepare a Python environment by </w:t>
      </w:r>
      <w:r w:rsidR="00336C7C">
        <w:rPr>
          <w:rFonts w:ascii="TH Sarabun New" w:hAnsi="TH Sarabun New" w:cs="TH Sarabun New"/>
          <w:sz w:val="28"/>
        </w:rPr>
        <w:t>adapting</w:t>
      </w:r>
      <w:r w:rsidRPr="00C32142">
        <w:rPr>
          <w:rFonts w:ascii="TH Sarabun New" w:hAnsi="TH Sarabun New" w:cs="TH Sarabun New"/>
          <w:sz w:val="28"/>
        </w:rPr>
        <w:t xml:space="preserve"> </w:t>
      </w:r>
      <w:r w:rsidR="00336C7C">
        <w:rPr>
          <w:rFonts w:ascii="TH Sarabun New" w:hAnsi="TH Sarabun New" w:cs="TH Sarabun New"/>
          <w:sz w:val="28"/>
        </w:rPr>
        <w:t xml:space="preserve">from </w:t>
      </w:r>
      <w:r w:rsidRPr="00C32142">
        <w:rPr>
          <w:rFonts w:ascii="TH Sarabun New" w:hAnsi="TH Sarabun New" w:cs="TH Sarabun New"/>
          <w:sz w:val="28"/>
        </w:rPr>
        <w:t>a guideline</w:t>
      </w:r>
    </w:p>
    <w:p w14:paraId="56651E06" w14:textId="5D6B9904" w:rsidR="00336C7C" w:rsidRPr="00C32142" w:rsidRDefault="00336C7C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set relevant environment variables efficiently</w:t>
      </w:r>
      <w:r w:rsidR="004801F1">
        <w:rPr>
          <w:rFonts w:ascii="TH Sarabun New" w:hAnsi="TH Sarabun New" w:cs="TH Sarabun New"/>
          <w:sz w:val="28"/>
        </w:rPr>
        <w:t xml:space="preserve"> by following guidelines</w:t>
      </w:r>
    </w:p>
    <w:p w14:paraId="7F1B5AB8" w14:textId="77777777" w:rsidR="00C411F0" w:rsidRDefault="00C411F0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57744951" w14:textId="77777777" w:rsidR="00C411F0" w:rsidRDefault="00C411F0" w:rsidP="00C411F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32D87A9" w14:textId="77777777" w:rsidR="00C411F0" w:rsidRPr="008C5895" w:rsidRDefault="00C411F0" w:rsidP="00C411F0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24BA3311" w14:textId="77777777" w:rsidR="00C411F0" w:rsidRDefault="00C411F0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6B0A617E" w14:textId="79B6D477" w:rsidR="00336C7C" w:rsidRDefault="00336C7C" w:rsidP="00C411F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ble to find relevant articles, publications, or repositories </w:t>
      </w:r>
    </w:p>
    <w:p w14:paraId="3ADCD5E2" w14:textId="536E038C" w:rsidR="00487F36" w:rsidRPr="00487F36" w:rsidRDefault="00487F36" w:rsidP="00487F36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municate finding results</w:t>
      </w:r>
    </w:p>
    <w:p w14:paraId="1645D065" w14:textId="77777777" w:rsidR="00C411F0" w:rsidRPr="00C32142" w:rsidRDefault="00C411F0" w:rsidP="00C411F0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F587588" w14:textId="77777777" w:rsidR="00C411F0" w:rsidRPr="00C32142" w:rsidRDefault="00C411F0" w:rsidP="00C411F0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4FA196C8" w14:textId="2452BEE3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 w:rsidR="00336C7C" w:rsidRPr="00141BF8">
        <w:rPr>
          <w:rFonts w:ascii="TH Sarabun New" w:hAnsi="TH Sarabun New" w:cs="TH Sarabun New"/>
          <w:sz w:val="28"/>
        </w:rPr>
        <w:t>understand</w:t>
      </w:r>
    </w:p>
    <w:p w14:paraId="05224F3A" w14:textId="688962F3" w:rsidR="00C411F0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 w:rsidR="00294844"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 w:rsidR="00294844">
        <w:rPr>
          <w:rFonts w:ascii="TH Sarabun New" w:hAnsi="TH Sarabun New" w:cs="TH Sarabun New"/>
          <w:sz w:val="28"/>
        </w:rPr>
        <w:t>apply</w:t>
      </w:r>
    </w:p>
    <w:p w14:paraId="6F51C803" w14:textId="37C5176A" w:rsidR="00294844" w:rsidRPr="00141BF8" w:rsidRDefault="00294844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3 understand</w:t>
      </w:r>
    </w:p>
    <w:p w14:paraId="10460C03" w14:textId="77777777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1 apply</w:t>
      </w:r>
    </w:p>
    <w:p w14:paraId="6A477B72" w14:textId="78E360BD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2 </w:t>
      </w:r>
      <w:r w:rsidR="00294844">
        <w:rPr>
          <w:rFonts w:ascii="TH Sarabun New" w:hAnsi="TH Sarabun New" w:cs="TH Sarabun New"/>
          <w:sz w:val="28"/>
        </w:rPr>
        <w:t>apply</w:t>
      </w:r>
    </w:p>
    <w:p w14:paraId="5357B2A2" w14:textId="0C33054F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3 </w:t>
      </w:r>
      <w:r w:rsidR="00294844">
        <w:rPr>
          <w:rFonts w:ascii="TH Sarabun New" w:hAnsi="TH Sarabun New" w:cs="TH Sarabun New"/>
          <w:sz w:val="28"/>
        </w:rPr>
        <w:t>understand</w:t>
      </w:r>
    </w:p>
    <w:p w14:paraId="666CD21B" w14:textId="77777777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4 apply</w:t>
      </w:r>
    </w:p>
    <w:p w14:paraId="77C54D2B" w14:textId="1D0F0A0C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5 </w:t>
      </w:r>
      <w:r w:rsidR="00294844">
        <w:rPr>
          <w:rFonts w:ascii="TH Sarabun New" w:hAnsi="TH Sarabun New" w:cs="TH Sarabun New"/>
          <w:sz w:val="28"/>
        </w:rPr>
        <w:t>apply</w:t>
      </w:r>
    </w:p>
    <w:p w14:paraId="672E5205" w14:textId="77777777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C1 understand</w:t>
      </w:r>
    </w:p>
    <w:p w14:paraId="770D7D21" w14:textId="77777777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D1 understand</w:t>
      </w:r>
    </w:p>
    <w:p w14:paraId="5B8649BB" w14:textId="475505EC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 w:rsidR="00294844">
        <w:rPr>
          <w:rFonts w:ascii="TH Sarabun New" w:hAnsi="TH Sarabun New" w:cs="TH Sarabun New"/>
          <w:sz w:val="28"/>
        </w:rPr>
        <w:t>understand</w:t>
      </w:r>
    </w:p>
    <w:p w14:paraId="49C776C1" w14:textId="3FB57414" w:rsidR="00C411F0" w:rsidRPr="00141BF8" w:rsidRDefault="00C411F0" w:rsidP="00C411F0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 w:rsidR="00294844">
        <w:rPr>
          <w:rFonts w:ascii="TH Sarabun New" w:hAnsi="TH Sarabun New" w:cs="TH Sarabun New"/>
          <w:sz w:val="28"/>
        </w:rPr>
        <w:t>apply</w:t>
      </w:r>
    </w:p>
    <w:p w14:paraId="6A726D9E" w14:textId="42E42A34" w:rsidR="00DE3525" w:rsidRDefault="00DE3525">
      <w:pPr>
        <w:rPr>
          <w:b/>
          <w:bCs/>
        </w:rPr>
      </w:pPr>
      <w:r>
        <w:rPr>
          <w:b/>
          <w:bCs/>
        </w:rPr>
        <w:br w:type="page"/>
      </w:r>
    </w:p>
    <w:p w14:paraId="4633E4A2" w14:textId="0935C8A6" w:rsidR="00DE3525" w:rsidRDefault="00DE3525" w:rsidP="004A0E35">
      <w:pPr>
        <w:pStyle w:val="Heading2"/>
      </w:pPr>
      <w:bookmarkStart w:id="3" w:name="_Toc196690362"/>
      <w:r w:rsidRPr="00DE3525">
        <w:lastRenderedPageBreak/>
        <w:t>HPC AI specialist</w:t>
      </w:r>
      <w:r>
        <w:t xml:space="preserve"> competent</w:t>
      </w:r>
      <w:bookmarkEnd w:id="3"/>
    </w:p>
    <w:p w14:paraId="08128C2C" w14:textId="77777777" w:rsidR="008B533D" w:rsidRPr="00C32142" w:rsidRDefault="008B533D" w:rsidP="008B533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bookmarkStart w:id="4" w:name="_Hlk196690134"/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4A9830C0" w14:textId="1D0438BD" w:rsidR="008B533D" w:rsidRPr="00C32142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utilize HPC for running AI workload</w:t>
      </w:r>
      <w:r>
        <w:rPr>
          <w:rFonts w:ascii="TH Sarabun New" w:hAnsi="TH Sarabun New" w:cs="TH Sarabun New"/>
          <w:sz w:val="28"/>
        </w:rPr>
        <w:t xml:space="preserve"> using </w:t>
      </w:r>
      <w:r w:rsidRPr="00336C7C">
        <w:rPr>
          <w:rFonts w:ascii="TH Sarabun New" w:hAnsi="TH Sarabun New" w:cs="TH Sarabun New"/>
          <w:sz w:val="28"/>
        </w:rPr>
        <w:t>multinode</w:t>
      </w:r>
      <w:r>
        <w:rPr>
          <w:rFonts w:ascii="TH Sarabun New" w:hAnsi="TH Sarabun New" w:cs="TH Sarabun New"/>
          <w:sz w:val="28"/>
        </w:rPr>
        <w:t xml:space="preserve"> efficiently</w:t>
      </w:r>
    </w:p>
    <w:p w14:paraId="4B931B81" w14:textId="265D5405" w:rsidR="008B533D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 xml:space="preserve">Able to </w:t>
      </w:r>
      <w:r>
        <w:rPr>
          <w:rFonts w:ascii="TH Sarabun New" w:hAnsi="TH Sarabun New" w:cs="TH Sarabun New"/>
          <w:sz w:val="28"/>
        </w:rPr>
        <w:t xml:space="preserve">write guidelines to </w:t>
      </w:r>
      <w:r w:rsidRPr="00C32142">
        <w:rPr>
          <w:rFonts w:ascii="TH Sarabun New" w:hAnsi="TH Sarabun New" w:cs="TH Sarabun New"/>
          <w:sz w:val="28"/>
        </w:rPr>
        <w:t xml:space="preserve">prepare a Python environment </w:t>
      </w:r>
      <w:r>
        <w:rPr>
          <w:rFonts w:ascii="TH Sarabun New" w:hAnsi="TH Sarabun New" w:cs="TH Sarabun New"/>
          <w:sz w:val="28"/>
        </w:rPr>
        <w:t>for specific environment</w:t>
      </w:r>
    </w:p>
    <w:p w14:paraId="6592F0F6" w14:textId="009E230E" w:rsidR="008B533D" w:rsidRPr="00C32142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set relevant environment variables efficiently</w:t>
      </w:r>
      <w:r w:rsidR="004801F1">
        <w:rPr>
          <w:rFonts w:ascii="TH Sarabun New" w:hAnsi="TH Sarabun New" w:cs="TH Sarabun New"/>
          <w:sz w:val="28"/>
        </w:rPr>
        <w:t xml:space="preserve"> by applying knowledge from guidelines</w:t>
      </w:r>
    </w:p>
    <w:p w14:paraId="51330A0C" w14:textId="77777777" w:rsidR="008B533D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2E1551CA" w14:textId="77777777" w:rsidR="008B533D" w:rsidRDefault="008B533D" w:rsidP="008B533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2EF8DA6" w14:textId="77777777" w:rsidR="008B533D" w:rsidRPr="008C5895" w:rsidRDefault="008B533D" w:rsidP="008B533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3B19D5EC" w14:textId="77777777" w:rsidR="008B533D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3D9208A0" w14:textId="77777777" w:rsidR="008B533D" w:rsidRDefault="008B533D" w:rsidP="008B53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find and describe relevant articles, publications, or repositories</w:t>
      </w:r>
    </w:p>
    <w:p w14:paraId="6930968D" w14:textId="68E966E7" w:rsidR="008B533D" w:rsidRPr="00487F36" w:rsidRDefault="008B533D" w:rsidP="00487F36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Share ideas </w:t>
      </w:r>
      <w:r w:rsidR="00487F36">
        <w:rPr>
          <w:rFonts w:ascii="TH Sarabun New" w:hAnsi="TH Sarabun New" w:cs="TH Sarabun New"/>
          <w:sz w:val="28"/>
        </w:rPr>
        <w:t>and efficiently communicate finding results</w:t>
      </w:r>
    </w:p>
    <w:p w14:paraId="080C8B93" w14:textId="77777777" w:rsidR="008B533D" w:rsidRPr="00C32142" w:rsidRDefault="008B533D" w:rsidP="008B533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4532C8A" w14:textId="77777777" w:rsidR="008B533D" w:rsidRPr="00C32142" w:rsidRDefault="008B533D" w:rsidP="008B533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65E0956E" w14:textId="4CB1520C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>
        <w:rPr>
          <w:rFonts w:ascii="TH Sarabun New" w:hAnsi="TH Sarabun New" w:cs="TH Sarabun New"/>
          <w:sz w:val="28"/>
        </w:rPr>
        <w:t>apply</w:t>
      </w:r>
    </w:p>
    <w:p w14:paraId="73D17AFE" w14:textId="66D65696" w:rsidR="008B533D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analyze</w:t>
      </w:r>
    </w:p>
    <w:p w14:paraId="3A36D6B4" w14:textId="5D8F778F" w:rsidR="008E18C3" w:rsidRPr="008E18C3" w:rsidRDefault="008B533D" w:rsidP="008E18C3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3 apply</w:t>
      </w:r>
    </w:p>
    <w:p w14:paraId="2D5A56DC" w14:textId="738415BA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1 </w:t>
      </w:r>
      <w:r w:rsidR="008E18C3">
        <w:rPr>
          <w:rFonts w:ascii="TH Sarabun New" w:hAnsi="TH Sarabun New" w:cs="TH Sarabun New"/>
          <w:sz w:val="28"/>
        </w:rPr>
        <w:t>evaluate</w:t>
      </w:r>
    </w:p>
    <w:p w14:paraId="7DC300B2" w14:textId="203953EA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2 </w:t>
      </w:r>
      <w:r w:rsidR="008E18C3">
        <w:rPr>
          <w:rFonts w:ascii="TH Sarabun New" w:hAnsi="TH Sarabun New" w:cs="TH Sarabun New"/>
          <w:sz w:val="28"/>
        </w:rPr>
        <w:t>analyze</w:t>
      </w:r>
    </w:p>
    <w:p w14:paraId="3CFEB782" w14:textId="77777777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3 </w:t>
      </w:r>
      <w:r>
        <w:rPr>
          <w:rFonts w:ascii="TH Sarabun New" w:hAnsi="TH Sarabun New" w:cs="TH Sarabun New"/>
          <w:sz w:val="28"/>
        </w:rPr>
        <w:t>understand</w:t>
      </w:r>
    </w:p>
    <w:p w14:paraId="12D2C009" w14:textId="1B59F74C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4 </w:t>
      </w:r>
      <w:r w:rsidR="008E18C3">
        <w:rPr>
          <w:rFonts w:ascii="TH Sarabun New" w:hAnsi="TH Sarabun New" w:cs="TH Sarabun New"/>
          <w:sz w:val="28"/>
        </w:rPr>
        <w:t>analyze</w:t>
      </w:r>
    </w:p>
    <w:p w14:paraId="3A1DC986" w14:textId="3479A2E0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5 </w:t>
      </w:r>
      <w:r w:rsidR="008E18C3">
        <w:rPr>
          <w:rFonts w:ascii="TH Sarabun New" w:hAnsi="TH Sarabun New" w:cs="TH Sarabun New"/>
          <w:sz w:val="28"/>
        </w:rPr>
        <w:t>analyze</w:t>
      </w:r>
    </w:p>
    <w:p w14:paraId="23C8F29F" w14:textId="5DA2F60C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C1 </w:t>
      </w:r>
      <w:r w:rsidR="008E18C3">
        <w:rPr>
          <w:rFonts w:ascii="TH Sarabun New" w:hAnsi="TH Sarabun New" w:cs="TH Sarabun New"/>
          <w:sz w:val="28"/>
        </w:rPr>
        <w:t>apply</w:t>
      </w:r>
    </w:p>
    <w:p w14:paraId="6F10888A" w14:textId="4E33C264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1 </w:t>
      </w:r>
      <w:r w:rsidR="008E18C3">
        <w:rPr>
          <w:rFonts w:ascii="TH Sarabun New" w:hAnsi="TH Sarabun New" w:cs="TH Sarabun New"/>
          <w:sz w:val="28"/>
        </w:rPr>
        <w:t>apply</w:t>
      </w:r>
    </w:p>
    <w:p w14:paraId="6852FA9C" w14:textId="7E576E2A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 w:rsidR="008E18C3">
        <w:rPr>
          <w:rFonts w:ascii="TH Sarabun New" w:hAnsi="TH Sarabun New" w:cs="TH Sarabun New"/>
          <w:sz w:val="28"/>
        </w:rPr>
        <w:t>apply</w:t>
      </w:r>
    </w:p>
    <w:p w14:paraId="526522D7" w14:textId="77777777" w:rsidR="008B533D" w:rsidRPr="00141BF8" w:rsidRDefault="008B533D" w:rsidP="008B533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>
        <w:rPr>
          <w:rFonts w:ascii="TH Sarabun New" w:hAnsi="TH Sarabun New" w:cs="TH Sarabun New"/>
          <w:sz w:val="28"/>
        </w:rPr>
        <w:t>apply</w:t>
      </w:r>
    </w:p>
    <w:bookmarkEnd w:id="4"/>
    <w:p w14:paraId="01802C1A" w14:textId="2D28A4E2" w:rsidR="00C32142" w:rsidRDefault="00C32142">
      <w:pPr>
        <w:rPr>
          <w:b/>
          <w:bCs/>
        </w:rPr>
      </w:pPr>
      <w:r>
        <w:rPr>
          <w:b/>
          <w:bCs/>
        </w:rPr>
        <w:br w:type="page"/>
      </w:r>
    </w:p>
    <w:p w14:paraId="224D37AD" w14:textId="1162374C" w:rsidR="00AF2AC7" w:rsidRDefault="00AF2AC7" w:rsidP="004A0E35">
      <w:pPr>
        <w:pStyle w:val="Heading2"/>
      </w:pPr>
      <w:bookmarkStart w:id="5" w:name="_Toc196690363"/>
      <w:r>
        <w:lastRenderedPageBreak/>
        <w:t xml:space="preserve">HPC </w:t>
      </w:r>
      <w:r w:rsidR="005F366D">
        <w:t>c</w:t>
      </w:r>
      <w:r w:rsidRPr="001F3F5A">
        <w:t xml:space="preserve">omputational </w:t>
      </w:r>
      <w:r w:rsidR="005F366D">
        <w:t>c</w:t>
      </w:r>
      <w:r w:rsidRPr="001F3F5A">
        <w:t>hemistry</w:t>
      </w:r>
      <w:r w:rsidR="005F366D">
        <w:t xml:space="preserve"> </w:t>
      </w:r>
      <w:r w:rsidR="005F366D" w:rsidRPr="00BD0E60">
        <w:t>specialist</w:t>
      </w:r>
      <w:r w:rsidRPr="001F3F5A">
        <w:t xml:space="preserve"> </w:t>
      </w:r>
      <w:r w:rsidRPr="00BD0E60">
        <w:t>apprentice</w:t>
      </w:r>
      <w:bookmarkEnd w:id="5"/>
    </w:p>
    <w:p w14:paraId="51A88F1A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28105C85" w14:textId="27B52D7F" w:rsidR="00AF2AC7" w:rsidRDefault="000432AD" w:rsidP="000432AD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0432AD">
        <w:rPr>
          <w:rFonts w:ascii="TH Sarabun New" w:hAnsi="TH Sarabun New" w:cs="TH Sarabun New"/>
          <w:sz w:val="28"/>
        </w:rPr>
        <w:t>Able to utilize HPC for performing given task</w:t>
      </w:r>
      <w:r>
        <w:rPr>
          <w:rFonts w:ascii="TH Sarabun New" w:hAnsi="TH Sarabun New" w:cs="TH Sarabun New"/>
          <w:sz w:val="28"/>
        </w:rPr>
        <w:t xml:space="preserve">s </w:t>
      </w:r>
      <w:r w:rsidRPr="000432AD">
        <w:rPr>
          <w:rFonts w:ascii="TH Sarabun New" w:hAnsi="TH Sarabun New" w:cs="TH Sarabun New"/>
          <w:sz w:val="28"/>
        </w:rPr>
        <w:t>according to the instructions</w:t>
      </w:r>
      <w:r>
        <w:rPr>
          <w:rFonts w:ascii="TH Sarabun New" w:hAnsi="TH Sarabun New" w:cs="TH Sarabun New"/>
          <w:sz w:val="28"/>
        </w:rPr>
        <w:t xml:space="preserve"> strictly</w:t>
      </w:r>
    </w:p>
    <w:p w14:paraId="14316162" w14:textId="27E92C52" w:rsidR="004801F1" w:rsidRP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5B97F35B" w14:textId="77777777" w:rsidR="000432AD" w:rsidRPr="000432AD" w:rsidRDefault="000432AD" w:rsidP="000432A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6BA1849" w14:textId="77777777" w:rsidR="00AF2AC7" w:rsidRPr="008C5895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7C42644F" w14:textId="77777777" w:rsidR="00AF2AC7" w:rsidRDefault="00AF2AC7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7EAFBFCB" w14:textId="12C4D86B" w:rsidR="001E0284" w:rsidRDefault="001E0284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municate finding results</w:t>
      </w:r>
    </w:p>
    <w:p w14:paraId="509EE5F5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7AE8CEBA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504FB6E5" w14:textId="4055B466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 w:rsidR="00B25127">
        <w:rPr>
          <w:rFonts w:ascii="TH Sarabun New" w:hAnsi="TH Sarabun New" w:cs="TH Sarabun New"/>
          <w:sz w:val="28"/>
        </w:rPr>
        <w:t>remember</w:t>
      </w:r>
    </w:p>
    <w:p w14:paraId="1D285CD0" w14:textId="1CBA7203" w:rsidR="00AF2AC7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 w:rsidR="00CE57FC">
        <w:rPr>
          <w:rFonts w:ascii="TH Sarabun New" w:hAnsi="TH Sarabun New" w:cs="TH Sarabun New"/>
          <w:sz w:val="28"/>
        </w:rPr>
        <w:t>remember</w:t>
      </w:r>
    </w:p>
    <w:p w14:paraId="55F5FF4A" w14:textId="5ECC3B62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1 </w:t>
      </w:r>
      <w:r w:rsidR="00CE57FC">
        <w:rPr>
          <w:rFonts w:ascii="TH Sarabun New" w:hAnsi="TH Sarabun New" w:cs="TH Sarabun New"/>
          <w:sz w:val="28"/>
        </w:rPr>
        <w:t>apply</w:t>
      </w:r>
    </w:p>
    <w:p w14:paraId="5E783FA4" w14:textId="5D501608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</w:t>
      </w:r>
      <w:r w:rsidR="00CE57FC">
        <w:rPr>
          <w:rFonts w:ascii="TH Sarabun New" w:hAnsi="TH Sarabun New" w:cs="TH Sarabun New"/>
          <w:sz w:val="28"/>
        </w:rPr>
        <w:t>3</w:t>
      </w:r>
      <w:r w:rsidRPr="00141BF8">
        <w:rPr>
          <w:rFonts w:ascii="TH Sarabun New" w:hAnsi="TH Sarabun New" w:cs="TH Sarabun New"/>
          <w:sz w:val="28"/>
        </w:rPr>
        <w:t xml:space="preserve"> </w:t>
      </w:r>
      <w:r w:rsidR="00CE57FC">
        <w:rPr>
          <w:rFonts w:ascii="TH Sarabun New" w:hAnsi="TH Sarabun New" w:cs="TH Sarabun New"/>
          <w:sz w:val="28"/>
        </w:rPr>
        <w:t>remember</w:t>
      </w:r>
    </w:p>
    <w:p w14:paraId="7EA6D2CD" w14:textId="63A68F14" w:rsidR="00AF2AC7" w:rsidRPr="00CE57FC" w:rsidRDefault="00AF2AC7" w:rsidP="00CE57FC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4 </w:t>
      </w:r>
      <w:r w:rsidR="00CE57FC">
        <w:rPr>
          <w:rFonts w:ascii="TH Sarabun New" w:hAnsi="TH Sarabun New" w:cs="TH Sarabun New"/>
          <w:sz w:val="28"/>
        </w:rPr>
        <w:t>understand</w:t>
      </w:r>
    </w:p>
    <w:p w14:paraId="60F1F6C2" w14:textId="2A545423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C1 </w:t>
      </w:r>
      <w:r w:rsidR="00CE57FC">
        <w:rPr>
          <w:rFonts w:ascii="TH Sarabun New" w:hAnsi="TH Sarabun New" w:cs="TH Sarabun New"/>
          <w:sz w:val="28"/>
        </w:rPr>
        <w:t>remember</w:t>
      </w:r>
    </w:p>
    <w:p w14:paraId="3D946D15" w14:textId="13AD0862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1 </w:t>
      </w:r>
      <w:r w:rsidR="00CE57FC">
        <w:rPr>
          <w:rFonts w:ascii="TH Sarabun New" w:hAnsi="TH Sarabun New" w:cs="TH Sarabun New"/>
          <w:sz w:val="28"/>
        </w:rPr>
        <w:t>understand</w:t>
      </w:r>
    </w:p>
    <w:p w14:paraId="02299B18" w14:textId="3CD53663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 w:rsidR="00CE57FC">
        <w:rPr>
          <w:rFonts w:ascii="TH Sarabun New" w:hAnsi="TH Sarabun New" w:cs="TH Sarabun New"/>
          <w:sz w:val="28"/>
        </w:rPr>
        <w:t>remember</w:t>
      </w:r>
    </w:p>
    <w:p w14:paraId="112FA0BE" w14:textId="77777777" w:rsidR="00AF2AC7" w:rsidRPr="00141BF8" w:rsidRDefault="00AF2AC7" w:rsidP="00AF2AC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>
        <w:rPr>
          <w:rFonts w:ascii="TH Sarabun New" w:hAnsi="TH Sarabun New" w:cs="TH Sarabun New"/>
          <w:sz w:val="28"/>
        </w:rPr>
        <w:t>apply</w:t>
      </w:r>
    </w:p>
    <w:p w14:paraId="20BFD706" w14:textId="77777777" w:rsidR="00AF2AC7" w:rsidRPr="00AF2AC7" w:rsidRDefault="00AF2AC7" w:rsidP="00AF2AC7"/>
    <w:p w14:paraId="5F373639" w14:textId="77777777" w:rsidR="00AF2AC7" w:rsidRDefault="00AF2AC7">
      <w:pPr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br w:type="page"/>
      </w:r>
    </w:p>
    <w:p w14:paraId="394DDC62" w14:textId="18702824" w:rsidR="00C32142" w:rsidRPr="001F3F5A" w:rsidRDefault="004A0E35" w:rsidP="004A0E35">
      <w:pPr>
        <w:pStyle w:val="Heading2"/>
      </w:pPr>
      <w:bookmarkStart w:id="6" w:name="_Toc196690364"/>
      <w:r>
        <w:lastRenderedPageBreak/>
        <w:t xml:space="preserve">HPC </w:t>
      </w:r>
      <w:r w:rsidR="005F366D">
        <w:t>c</w:t>
      </w:r>
      <w:r w:rsidR="00C32142" w:rsidRPr="001F3F5A">
        <w:t xml:space="preserve">omputational </w:t>
      </w:r>
      <w:r w:rsidR="005F366D">
        <w:t>c</w:t>
      </w:r>
      <w:r w:rsidR="00C32142" w:rsidRPr="001F3F5A">
        <w:t xml:space="preserve">hemistry </w:t>
      </w:r>
      <w:r w:rsidR="005F366D" w:rsidRPr="00BD0E60">
        <w:t>specialist</w:t>
      </w:r>
      <w:r w:rsidR="005F366D">
        <w:t xml:space="preserve"> p</w:t>
      </w:r>
      <w:r>
        <w:t>ractitioner</w:t>
      </w:r>
      <w:bookmarkEnd w:id="6"/>
    </w:p>
    <w:p w14:paraId="6427FF06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6D6F6C9B" w14:textId="3B6095E3" w:rsidR="00AF2AC7" w:rsidRDefault="00AF2AC7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 xml:space="preserve">Able to utilize HPC for </w:t>
      </w:r>
      <w:r w:rsidR="000432AD">
        <w:rPr>
          <w:rFonts w:ascii="TH Sarabun New" w:hAnsi="TH Sarabun New" w:cs="TH Sarabun New"/>
          <w:sz w:val="28"/>
        </w:rPr>
        <w:t>performing given task</w:t>
      </w:r>
      <w:r w:rsidR="004801F1">
        <w:rPr>
          <w:rFonts w:ascii="TH Sarabun New" w:hAnsi="TH Sarabun New" w:cs="TH Sarabun New"/>
          <w:sz w:val="28"/>
        </w:rPr>
        <w:t>s</w:t>
      </w:r>
      <w:r w:rsidR="000432AD">
        <w:rPr>
          <w:rFonts w:ascii="TH Sarabun New" w:hAnsi="TH Sarabun New" w:cs="TH Sarabun New"/>
          <w:sz w:val="28"/>
        </w:rPr>
        <w:t xml:space="preserve"> </w:t>
      </w:r>
      <w:r w:rsidR="004801F1">
        <w:rPr>
          <w:rFonts w:ascii="TH Sarabun New" w:hAnsi="TH Sarabun New" w:cs="TH Sarabun New"/>
          <w:sz w:val="28"/>
        </w:rPr>
        <w:t>by applying knowledge from guidelines</w:t>
      </w:r>
    </w:p>
    <w:p w14:paraId="4DDFC867" w14:textId="5543FEFA" w:rsidR="004801F1" w:rsidRP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set relevant environment variables efficiently by following guidelines</w:t>
      </w:r>
    </w:p>
    <w:p w14:paraId="7AE9191C" w14:textId="0A7833B5" w:rsidR="004801F1" w:rsidRP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5133ABCB" w14:textId="77777777" w:rsidR="00AF2AC7" w:rsidRDefault="00AF2AC7" w:rsidP="00AF2AC7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6526123" w14:textId="77777777" w:rsidR="00AF2AC7" w:rsidRPr="008C5895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6165661C" w14:textId="77777777" w:rsidR="00AF2AC7" w:rsidRDefault="00AF2AC7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0A0B3DAE" w14:textId="77777777" w:rsidR="00AF2AC7" w:rsidRDefault="00AF2AC7" w:rsidP="00AF2AC7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find and describe relevant articles, publications, or repositories</w:t>
      </w:r>
    </w:p>
    <w:p w14:paraId="70330F1B" w14:textId="77777777" w:rsidR="001E0284" w:rsidRDefault="001E0284" w:rsidP="001E0284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mmunicate finding results</w:t>
      </w:r>
    </w:p>
    <w:p w14:paraId="6CEA142F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B153640" w14:textId="77777777" w:rsidR="00AF2AC7" w:rsidRPr="00C32142" w:rsidRDefault="00AF2AC7" w:rsidP="00AF2A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701308B9" w14:textId="59879BA4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 w:rsidR="00B25127">
        <w:rPr>
          <w:rFonts w:ascii="TH Sarabun New" w:hAnsi="TH Sarabun New" w:cs="TH Sarabun New"/>
          <w:sz w:val="28"/>
        </w:rPr>
        <w:t>understand</w:t>
      </w:r>
    </w:p>
    <w:p w14:paraId="25428C5B" w14:textId="77777777" w:rsidR="0003769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apply</w:t>
      </w:r>
    </w:p>
    <w:p w14:paraId="050F4F50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3 understand</w:t>
      </w:r>
    </w:p>
    <w:p w14:paraId="376251C8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1 apply</w:t>
      </w:r>
    </w:p>
    <w:p w14:paraId="54578E23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3 </w:t>
      </w:r>
      <w:r>
        <w:rPr>
          <w:rFonts w:ascii="TH Sarabun New" w:hAnsi="TH Sarabun New" w:cs="TH Sarabun New"/>
          <w:sz w:val="28"/>
        </w:rPr>
        <w:t>understand</w:t>
      </w:r>
    </w:p>
    <w:p w14:paraId="3DF4BD3E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B4 apply</w:t>
      </w:r>
    </w:p>
    <w:p w14:paraId="710CB5E8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5 </w:t>
      </w:r>
      <w:r>
        <w:rPr>
          <w:rFonts w:ascii="TH Sarabun New" w:hAnsi="TH Sarabun New" w:cs="TH Sarabun New"/>
          <w:sz w:val="28"/>
        </w:rPr>
        <w:t>apply</w:t>
      </w:r>
    </w:p>
    <w:p w14:paraId="0FAB82F0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C1 understand</w:t>
      </w:r>
    </w:p>
    <w:p w14:paraId="41CAFC31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D1 understand</w:t>
      </w:r>
    </w:p>
    <w:p w14:paraId="2339B6D3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>
        <w:rPr>
          <w:rFonts w:ascii="TH Sarabun New" w:hAnsi="TH Sarabun New" w:cs="TH Sarabun New"/>
          <w:sz w:val="28"/>
        </w:rPr>
        <w:t>understand</w:t>
      </w:r>
    </w:p>
    <w:p w14:paraId="78277A04" w14:textId="77777777" w:rsidR="00037698" w:rsidRPr="00141BF8" w:rsidRDefault="00037698" w:rsidP="00037698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>
        <w:rPr>
          <w:rFonts w:ascii="TH Sarabun New" w:hAnsi="TH Sarabun New" w:cs="TH Sarabun New"/>
          <w:sz w:val="28"/>
        </w:rPr>
        <w:t>apply</w:t>
      </w:r>
    </w:p>
    <w:p w14:paraId="0B4A37DD" w14:textId="77777777" w:rsidR="00C32142" w:rsidRDefault="00C32142" w:rsidP="00C32142">
      <w:pPr>
        <w:rPr>
          <w:b/>
          <w:bCs/>
        </w:rPr>
      </w:pPr>
    </w:p>
    <w:p w14:paraId="7B012D03" w14:textId="45CF8DC0" w:rsidR="00060AB1" w:rsidRDefault="00060AB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654CA621" w14:textId="62577C5B" w:rsidR="00060AB1" w:rsidRPr="001F3F5A" w:rsidRDefault="00060AB1" w:rsidP="00060AB1">
      <w:pPr>
        <w:pStyle w:val="Heading2"/>
      </w:pPr>
      <w:bookmarkStart w:id="7" w:name="_Toc196690365"/>
      <w:r>
        <w:lastRenderedPageBreak/>
        <w:t xml:space="preserve">HPC </w:t>
      </w:r>
      <w:r w:rsidR="005F366D">
        <w:t>c</w:t>
      </w:r>
      <w:r w:rsidRPr="001F3F5A">
        <w:t xml:space="preserve">omputational </w:t>
      </w:r>
      <w:r w:rsidR="005F366D">
        <w:t>c</w:t>
      </w:r>
      <w:r w:rsidRPr="001F3F5A">
        <w:t>hemistry</w:t>
      </w:r>
      <w:r w:rsidR="005F366D">
        <w:t xml:space="preserve"> </w:t>
      </w:r>
      <w:r w:rsidR="005F366D" w:rsidRPr="00BD0E60">
        <w:t>specialist</w:t>
      </w:r>
      <w:r w:rsidRPr="001F3F5A">
        <w:t xml:space="preserve"> </w:t>
      </w:r>
      <w:r w:rsidR="005F366D">
        <w:t>c</w:t>
      </w:r>
      <w:r>
        <w:t>ompetent</w:t>
      </w:r>
      <w:bookmarkEnd w:id="7"/>
    </w:p>
    <w:p w14:paraId="0609A609" w14:textId="77777777" w:rsidR="000432AD" w:rsidRPr="00C32142" w:rsidRDefault="000432AD" w:rsidP="000432A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Computational c</w:t>
      </w:r>
      <w:r w:rsidRPr="00C32142">
        <w:rPr>
          <w:rFonts w:ascii="TH Sarabun New" w:hAnsi="TH Sarabun New" w:cs="TH Sarabun New"/>
          <w:b/>
          <w:bCs/>
          <w:sz w:val="28"/>
        </w:rPr>
        <w:t>ore function</w:t>
      </w:r>
    </w:p>
    <w:p w14:paraId="3B336CBB" w14:textId="3FC8B84B" w:rsidR="000432AD" w:rsidRDefault="000432AD" w:rsidP="000432A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 xml:space="preserve">Able to utilize HPC for </w:t>
      </w:r>
      <w:r>
        <w:rPr>
          <w:rFonts w:ascii="TH Sarabun New" w:hAnsi="TH Sarabun New" w:cs="TH Sarabun New"/>
          <w:sz w:val="28"/>
        </w:rPr>
        <w:t>performing a given task from a guideline</w:t>
      </w:r>
      <w:r w:rsidR="004801F1">
        <w:rPr>
          <w:rFonts w:ascii="TH Sarabun New" w:hAnsi="TH Sarabun New" w:cs="TH Sarabun New"/>
          <w:sz w:val="28"/>
        </w:rPr>
        <w:t xml:space="preserve"> efficiently</w:t>
      </w:r>
    </w:p>
    <w:p w14:paraId="0FD7E805" w14:textId="77777777" w:rsid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set relevant environment variables efficiently by applying knowledge from guidelines</w:t>
      </w:r>
    </w:p>
    <w:p w14:paraId="395C7760" w14:textId="6595FEB1" w:rsidR="00252487" w:rsidRDefault="00252487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prepare software and related environments by following guidelines</w:t>
      </w:r>
    </w:p>
    <w:p w14:paraId="08C88661" w14:textId="1283F29B" w:rsidR="004801F1" w:rsidRPr="004801F1" w:rsidRDefault="004801F1" w:rsidP="004801F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C32142">
        <w:rPr>
          <w:rFonts w:ascii="TH Sarabun New" w:hAnsi="TH Sarabun New" w:cs="TH Sarabun New"/>
          <w:sz w:val="28"/>
        </w:rPr>
        <w:t>Able to work in batch and offline mode which is a common HPC environment</w:t>
      </w:r>
    </w:p>
    <w:p w14:paraId="3EDF0405" w14:textId="77777777" w:rsidR="000432AD" w:rsidRDefault="000432AD" w:rsidP="000432A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CAA159A" w14:textId="77777777" w:rsidR="000432AD" w:rsidRPr="008C5895" w:rsidRDefault="000432AD" w:rsidP="000432A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C5895">
        <w:rPr>
          <w:rFonts w:ascii="TH Sarabun New" w:hAnsi="TH Sarabun New" w:cs="TH Sarabun New"/>
          <w:b/>
          <w:bCs/>
          <w:sz w:val="28"/>
        </w:rPr>
        <w:t>Research core function</w:t>
      </w:r>
    </w:p>
    <w:p w14:paraId="740B69FE" w14:textId="77777777" w:rsidR="000432AD" w:rsidRDefault="000432AD" w:rsidP="000432A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asic knowledge of related topics</w:t>
      </w:r>
    </w:p>
    <w:p w14:paraId="74EE2630" w14:textId="77777777" w:rsidR="000432AD" w:rsidRDefault="000432AD" w:rsidP="000432A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 to find and describe relevant articles, publications, or repositories</w:t>
      </w:r>
    </w:p>
    <w:p w14:paraId="70B2448B" w14:textId="77777777" w:rsidR="001E0284" w:rsidRPr="00487F36" w:rsidRDefault="001E0284" w:rsidP="001E0284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Share ideas and efficiently communicate finding results</w:t>
      </w:r>
    </w:p>
    <w:p w14:paraId="7C0A1430" w14:textId="5B2905C1" w:rsidR="00060AB1" w:rsidRDefault="00060AB1" w:rsidP="00C32142">
      <w:pPr>
        <w:rPr>
          <w:rFonts w:ascii="TH Sarabun New" w:hAnsi="TH Sarabun New" w:cs="TH Sarabun New"/>
          <w:b/>
          <w:bCs/>
        </w:rPr>
      </w:pPr>
    </w:p>
    <w:p w14:paraId="102959B7" w14:textId="77777777" w:rsidR="00972277" w:rsidRPr="00C32142" w:rsidRDefault="00972277" w:rsidP="0097227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2142">
        <w:rPr>
          <w:rFonts w:ascii="TH Sarabun New" w:hAnsi="TH Sarabun New" w:cs="TH Sarabun New"/>
          <w:b/>
          <w:bCs/>
          <w:sz w:val="28"/>
        </w:rPr>
        <w:t>Competency</w:t>
      </w:r>
    </w:p>
    <w:p w14:paraId="1D637569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A1 </w:t>
      </w:r>
      <w:r>
        <w:rPr>
          <w:rFonts w:ascii="TH Sarabun New" w:hAnsi="TH Sarabun New" w:cs="TH Sarabun New"/>
          <w:sz w:val="28"/>
        </w:rPr>
        <w:t>apply</w:t>
      </w:r>
    </w:p>
    <w:p w14:paraId="0B9BEBE7" w14:textId="77777777" w:rsidR="00972277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>A</w:t>
      </w:r>
      <w:r>
        <w:rPr>
          <w:rFonts w:ascii="TH Sarabun New" w:hAnsi="TH Sarabun New" w:cs="TH Sarabun New"/>
          <w:sz w:val="28"/>
        </w:rPr>
        <w:t>2</w:t>
      </w:r>
      <w:r w:rsidRPr="00141BF8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analyze</w:t>
      </w:r>
    </w:p>
    <w:p w14:paraId="77B5BD94" w14:textId="77777777" w:rsidR="00972277" w:rsidRPr="008E18C3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3 apply</w:t>
      </w:r>
    </w:p>
    <w:p w14:paraId="1236CD9B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1 </w:t>
      </w:r>
      <w:r>
        <w:rPr>
          <w:rFonts w:ascii="TH Sarabun New" w:hAnsi="TH Sarabun New" w:cs="TH Sarabun New"/>
          <w:sz w:val="28"/>
        </w:rPr>
        <w:t>evaluate</w:t>
      </w:r>
    </w:p>
    <w:p w14:paraId="5B7A6A14" w14:textId="53867D59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2 </w:t>
      </w:r>
      <w:r w:rsidR="00685638">
        <w:rPr>
          <w:rFonts w:ascii="TH Sarabun New" w:hAnsi="TH Sarabun New" w:cs="TH Sarabun New"/>
          <w:sz w:val="28"/>
        </w:rPr>
        <w:t>apply</w:t>
      </w:r>
    </w:p>
    <w:p w14:paraId="02447901" w14:textId="055C0B0E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3 </w:t>
      </w:r>
      <w:r w:rsidR="00685638">
        <w:rPr>
          <w:rFonts w:ascii="TH Sarabun New" w:hAnsi="TH Sarabun New" w:cs="TH Sarabun New"/>
          <w:sz w:val="28"/>
        </w:rPr>
        <w:t>apply</w:t>
      </w:r>
    </w:p>
    <w:p w14:paraId="17E2D8E2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4 </w:t>
      </w:r>
      <w:r>
        <w:rPr>
          <w:rFonts w:ascii="TH Sarabun New" w:hAnsi="TH Sarabun New" w:cs="TH Sarabun New"/>
          <w:sz w:val="28"/>
        </w:rPr>
        <w:t>analyze</w:t>
      </w:r>
    </w:p>
    <w:p w14:paraId="74A70E72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B5 </w:t>
      </w:r>
      <w:r>
        <w:rPr>
          <w:rFonts w:ascii="TH Sarabun New" w:hAnsi="TH Sarabun New" w:cs="TH Sarabun New"/>
          <w:sz w:val="28"/>
        </w:rPr>
        <w:t>analyze</w:t>
      </w:r>
    </w:p>
    <w:p w14:paraId="47E23309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C1 </w:t>
      </w:r>
      <w:r>
        <w:rPr>
          <w:rFonts w:ascii="TH Sarabun New" w:hAnsi="TH Sarabun New" w:cs="TH Sarabun New"/>
          <w:sz w:val="28"/>
        </w:rPr>
        <w:t>apply</w:t>
      </w:r>
    </w:p>
    <w:p w14:paraId="4BCCB16B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1 </w:t>
      </w:r>
      <w:r>
        <w:rPr>
          <w:rFonts w:ascii="TH Sarabun New" w:hAnsi="TH Sarabun New" w:cs="TH Sarabun New"/>
          <w:sz w:val="28"/>
        </w:rPr>
        <w:t>apply</w:t>
      </w:r>
    </w:p>
    <w:p w14:paraId="06BF24D9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2 </w:t>
      </w:r>
      <w:r>
        <w:rPr>
          <w:rFonts w:ascii="TH Sarabun New" w:hAnsi="TH Sarabun New" w:cs="TH Sarabun New"/>
          <w:sz w:val="28"/>
        </w:rPr>
        <w:t>apply</w:t>
      </w:r>
    </w:p>
    <w:p w14:paraId="6DF55D8A" w14:textId="77777777" w:rsidR="00972277" w:rsidRPr="00141BF8" w:rsidRDefault="00972277" w:rsidP="0097227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41BF8">
        <w:rPr>
          <w:rFonts w:ascii="TH Sarabun New" w:hAnsi="TH Sarabun New" w:cs="TH Sarabun New"/>
          <w:sz w:val="28"/>
        </w:rPr>
        <w:t xml:space="preserve">D3 </w:t>
      </w:r>
      <w:r>
        <w:rPr>
          <w:rFonts w:ascii="TH Sarabun New" w:hAnsi="TH Sarabun New" w:cs="TH Sarabun New"/>
          <w:sz w:val="28"/>
        </w:rPr>
        <w:t>apply</w:t>
      </w:r>
    </w:p>
    <w:p w14:paraId="51A2F774" w14:textId="77777777" w:rsidR="000432AD" w:rsidRPr="006568EE" w:rsidRDefault="000432AD" w:rsidP="00C32142">
      <w:pPr>
        <w:rPr>
          <w:rFonts w:ascii="TH Sarabun New" w:hAnsi="TH Sarabun New" w:cs="TH Sarabun New"/>
          <w:b/>
          <w:bCs/>
        </w:rPr>
      </w:pPr>
    </w:p>
    <w:sectPr w:rsidR="000432AD" w:rsidRPr="006568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7C72" w14:textId="77777777" w:rsidR="00270A3B" w:rsidRDefault="00270A3B" w:rsidP="00C32142">
      <w:pPr>
        <w:spacing w:after="0" w:line="240" w:lineRule="auto"/>
      </w:pPr>
      <w:r>
        <w:separator/>
      </w:r>
    </w:p>
  </w:endnote>
  <w:endnote w:type="continuationSeparator" w:id="0">
    <w:p w14:paraId="4C318D6F" w14:textId="77777777" w:rsidR="00270A3B" w:rsidRDefault="00270A3B" w:rsidP="00C3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E908" w14:textId="77777777" w:rsidR="00270A3B" w:rsidRDefault="00270A3B" w:rsidP="00C32142">
      <w:pPr>
        <w:spacing w:after="0" w:line="240" w:lineRule="auto"/>
      </w:pPr>
      <w:r>
        <w:separator/>
      </w:r>
    </w:p>
  </w:footnote>
  <w:footnote w:type="continuationSeparator" w:id="0">
    <w:p w14:paraId="19373104" w14:textId="77777777" w:rsidR="00270A3B" w:rsidRDefault="00270A3B" w:rsidP="00C3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544232"/>
      <w:docPartObj>
        <w:docPartGallery w:val="Page Numbers (Top of Page)"/>
        <w:docPartUnique/>
      </w:docPartObj>
    </w:sdtPr>
    <w:sdtContent>
      <w:p w14:paraId="11A77629" w14:textId="2A89E366" w:rsidR="000847B7" w:rsidRDefault="000847B7">
        <w:pPr>
          <w:pStyle w:val="Header"/>
          <w:jc w:val="right"/>
        </w:pPr>
        <w:r w:rsidRPr="000847B7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0847B7">
          <w:rPr>
            <w:rFonts w:ascii="TH Sarabun New" w:hAnsi="TH Sarabun New" w:cs="TH Sarabun New"/>
            <w:sz w:val="24"/>
            <w:szCs w:val="32"/>
          </w:rPr>
          <w:instrText xml:space="preserve"> PAGE   \* MERGEFORMAT </w:instrText>
        </w:r>
        <w:r w:rsidRPr="000847B7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Pr="000847B7">
          <w:rPr>
            <w:rFonts w:ascii="TH Sarabun New" w:hAnsi="TH Sarabun New" w:cs="TH Sarabun New"/>
            <w:noProof/>
            <w:sz w:val="24"/>
            <w:szCs w:val="32"/>
          </w:rPr>
          <w:t>2</w:t>
        </w:r>
        <w:r w:rsidRPr="000847B7">
          <w:rPr>
            <w:rFonts w:ascii="TH Sarabun New" w:hAnsi="TH Sarabun New" w:cs="TH Sarabun New"/>
            <w:noProof/>
            <w:sz w:val="24"/>
            <w:szCs w:val="32"/>
          </w:rPr>
          <w:fldChar w:fldCharType="end"/>
        </w:r>
      </w:p>
    </w:sdtContent>
  </w:sdt>
  <w:p w14:paraId="402F4B74" w14:textId="77777777" w:rsidR="000847B7" w:rsidRDefault="0008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2269"/>
    <w:multiLevelType w:val="hybridMultilevel"/>
    <w:tmpl w:val="C18460C0"/>
    <w:lvl w:ilvl="0" w:tplc="F88C950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102D"/>
    <w:multiLevelType w:val="hybridMultilevel"/>
    <w:tmpl w:val="7BC4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537"/>
    <w:multiLevelType w:val="hybridMultilevel"/>
    <w:tmpl w:val="64822CA6"/>
    <w:lvl w:ilvl="0" w:tplc="AC34C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90485"/>
    <w:multiLevelType w:val="hybridMultilevel"/>
    <w:tmpl w:val="3C10A368"/>
    <w:lvl w:ilvl="0" w:tplc="F88C950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26D21"/>
    <w:multiLevelType w:val="hybridMultilevel"/>
    <w:tmpl w:val="AA16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147A7"/>
    <w:multiLevelType w:val="hybridMultilevel"/>
    <w:tmpl w:val="4CF25B52"/>
    <w:lvl w:ilvl="0" w:tplc="F88C950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935F4"/>
    <w:multiLevelType w:val="hybridMultilevel"/>
    <w:tmpl w:val="0142A744"/>
    <w:lvl w:ilvl="0" w:tplc="F88C950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5C2C"/>
    <w:multiLevelType w:val="hybridMultilevel"/>
    <w:tmpl w:val="F8709DE8"/>
    <w:lvl w:ilvl="0" w:tplc="CA50F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454AB"/>
    <w:multiLevelType w:val="hybridMultilevel"/>
    <w:tmpl w:val="C428E62A"/>
    <w:lvl w:ilvl="0" w:tplc="F88C950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86112">
    <w:abstractNumId w:val="0"/>
  </w:num>
  <w:num w:numId="2" w16cid:durableId="670765896">
    <w:abstractNumId w:val="8"/>
  </w:num>
  <w:num w:numId="3" w16cid:durableId="1295984470">
    <w:abstractNumId w:val="5"/>
  </w:num>
  <w:num w:numId="4" w16cid:durableId="2057075463">
    <w:abstractNumId w:val="6"/>
  </w:num>
  <w:num w:numId="5" w16cid:durableId="1268080310">
    <w:abstractNumId w:val="3"/>
  </w:num>
  <w:num w:numId="6" w16cid:durableId="128783694">
    <w:abstractNumId w:val="1"/>
  </w:num>
  <w:num w:numId="7" w16cid:durableId="678972993">
    <w:abstractNumId w:val="2"/>
  </w:num>
  <w:num w:numId="8" w16cid:durableId="405961755">
    <w:abstractNumId w:val="7"/>
  </w:num>
  <w:num w:numId="9" w16cid:durableId="191500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F6"/>
    <w:rsid w:val="000026B8"/>
    <w:rsid w:val="0000652A"/>
    <w:rsid w:val="00037698"/>
    <w:rsid w:val="000432AD"/>
    <w:rsid w:val="00051CC7"/>
    <w:rsid w:val="00053FF1"/>
    <w:rsid w:val="00060AB1"/>
    <w:rsid w:val="000716C7"/>
    <w:rsid w:val="000847B7"/>
    <w:rsid w:val="000B3888"/>
    <w:rsid w:val="000D1D46"/>
    <w:rsid w:val="000E110F"/>
    <w:rsid w:val="00130956"/>
    <w:rsid w:val="00141BF8"/>
    <w:rsid w:val="001615D2"/>
    <w:rsid w:val="00187DB3"/>
    <w:rsid w:val="001E0284"/>
    <w:rsid w:val="001E742A"/>
    <w:rsid w:val="001F3F5A"/>
    <w:rsid w:val="002078CA"/>
    <w:rsid w:val="00252487"/>
    <w:rsid w:val="00257591"/>
    <w:rsid w:val="00270A3B"/>
    <w:rsid w:val="0028456E"/>
    <w:rsid w:val="002859D9"/>
    <w:rsid w:val="00294844"/>
    <w:rsid w:val="00320FEA"/>
    <w:rsid w:val="00336C7C"/>
    <w:rsid w:val="0034611D"/>
    <w:rsid w:val="003656C4"/>
    <w:rsid w:val="003870B8"/>
    <w:rsid w:val="003D00E9"/>
    <w:rsid w:val="00460C7D"/>
    <w:rsid w:val="00466EE9"/>
    <w:rsid w:val="004801F1"/>
    <w:rsid w:val="00487F36"/>
    <w:rsid w:val="004919BD"/>
    <w:rsid w:val="004A0E35"/>
    <w:rsid w:val="00534C19"/>
    <w:rsid w:val="00544B6D"/>
    <w:rsid w:val="005657F8"/>
    <w:rsid w:val="00565B8D"/>
    <w:rsid w:val="005F366D"/>
    <w:rsid w:val="005F6386"/>
    <w:rsid w:val="00607C00"/>
    <w:rsid w:val="00646E6D"/>
    <w:rsid w:val="006568EE"/>
    <w:rsid w:val="00685638"/>
    <w:rsid w:val="006971B5"/>
    <w:rsid w:val="006E0954"/>
    <w:rsid w:val="006F05E9"/>
    <w:rsid w:val="006F430A"/>
    <w:rsid w:val="00751D1C"/>
    <w:rsid w:val="00815B89"/>
    <w:rsid w:val="00856852"/>
    <w:rsid w:val="008662F6"/>
    <w:rsid w:val="008B4EB7"/>
    <w:rsid w:val="008B533D"/>
    <w:rsid w:val="008C5895"/>
    <w:rsid w:val="008E18C3"/>
    <w:rsid w:val="00972277"/>
    <w:rsid w:val="00985E2B"/>
    <w:rsid w:val="00AA5EC9"/>
    <w:rsid w:val="00AD2416"/>
    <w:rsid w:val="00AE6195"/>
    <w:rsid w:val="00AF2AC7"/>
    <w:rsid w:val="00B045D8"/>
    <w:rsid w:val="00B25127"/>
    <w:rsid w:val="00B326E3"/>
    <w:rsid w:val="00B717FB"/>
    <w:rsid w:val="00BC07E9"/>
    <w:rsid w:val="00BD0E60"/>
    <w:rsid w:val="00C32142"/>
    <w:rsid w:val="00C411F0"/>
    <w:rsid w:val="00C76EB7"/>
    <w:rsid w:val="00C94DE5"/>
    <w:rsid w:val="00CA64A6"/>
    <w:rsid w:val="00CE1247"/>
    <w:rsid w:val="00CE57FC"/>
    <w:rsid w:val="00D031F7"/>
    <w:rsid w:val="00D93045"/>
    <w:rsid w:val="00DE3525"/>
    <w:rsid w:val="00E23732"/>
    <w:rsid w:val="00E259DE"/>
    <w:rsid w:val="00E90411"/>
    <w:rsid w:val="00ED73B5"/>
    <w:rsid w:val="00F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83BC"/>
  <w15:chartTrackingRefBased/>
  <w15:docId w15:val="{56DBD308-4452-42E3-BFE9-4F6B124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C7"/>
  </w:style>
  <w:style w:type="paragraph" w:styleId="Heading1">
    <w:name w:val="heading 1"/>
    <w:basedOn w:val="Normal"/>
    <w:next w:val="Normal"/>
    <w:link w:val="Heading1Char"/>
    <w:uiPriority w:val="9"/>
    <w:qFormat/>
    <w:rsid w:val="008662F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E60"/>
    <w:pPr>
      <w:keepNext/>
      <w:keepLines/>
      <w:spacing w:before="120" w:after="40"/>
      <w:outlineLvl w:val="1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2F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F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BD0E60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2F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2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2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2F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662F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662F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66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2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2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2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2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42"/>
  </w:style>
  <w:style w:type="paragraph" w:styleId="Footer">
    <w:name w:val="footer"/>
    <w:basedOn w:val="Normal"/>
    <w:link w:val="FooterChar"/>
    <w:uiPriority w:val="99"/>
    <w:unhideWhenUsed/>
    <w:rsid w:val="00C32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42"/>
  </w:style>
  <w:style w:type="character" w:styleId="Hyperlink">
    <w:name w:val="Hyperlink"/>
    <w:basedOn w:val="DefaultParagraphFont"/>
    <w:uiPriority w:val="99"/>
    <w:unhideWhenUsed/>
    <w:rsid w:val="00C321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14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94DE5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4D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FA89-C87E-4AB4-890A-B6547ED6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wan Jarerattanachat</dc:creator>
  <cp:keywords/>
  <dc:description/>
  <cp:lastModifiedBy>Viwan Jarerattanachat</cp:lastModifiedBy>
  <cp:revision>40</cp:revision>
  <cp:lastPrinted>2025-04-27T17:21:00Z</cp:lastPrinted>
  <dcterms:created xsi:type="dcterms:W3CDTF">2025-04-27T16:07:00Z</dcterms:created>
  <dcterms:modified xsi:type="dcterms:W3CDTF">2025-04-27T17:21:00Z</dcterms:modified>
</cp:coreProperties>
</file>